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70BF71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tapa buraco na Rua </w:t>
      </w:r>
      <w:r w:rsidR="00177D23">
        <w:rPr>
          <w:sz w:val="28"/>
          <w:szCs w:val="28"/>
        </w:rPr>
        <w:t>Dom Barreto, 931 - Centr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561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76799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5:00Z</dcterms:created>
  <dcterms:modified xsi:type="dcterms:W3CDTF">2025-12-08T12:25:00Z</dcterms:modified>
</cp:coreProperties>
</file>